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73" w:rsidRDefault="00117273" w:rsidP="009A79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9A79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79DC">
        <w:rPr>
          <w:rFonts w:ascii="Times New Roman" w:hAnsi="Times New Roman" w:cs="Times New Roman"/>
          <w:b/>
          <w:sz w:val="28"/>
          <w:szCs w:val="28"/>
        </w:rPr>
        <w:t>№10</w:t>
      </w:r>
    </w:p>
    <w:p w:rsidR="009A79DC" w:rsidRPr="00B428E5" w:rsidRDefault="001F6A23" w:rsidP="00171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2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1F6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6A23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йні алгоритми.</w:t>
      </w:r>
    </w:p>
    <w:p w:rsidR="00D62E6D" w:rsidRPr="00117273" w:rsidRDefault="00117273" w:rsidP="00C76A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7A0886">
        <w:rPr>
          <w:rFonts w:ascii="Times New Roman" w:hAnsi="Times New Roman" w:cs="Times New Roman"/>
          <w:b/>
          <w:sz w:val="28"/>
          <w:szCs w:val="28"/>
          <w:lang w:val="uk-UA"/>
        </w:rPr>
        <w:t>: «Рядки».</w:t>
      </w:r>
    </w:p>
    <w:p w:rsidR="00E40A93" w:rsidRPr="00117273" w:rsidRDefault="00807D98" w:rsidP="00D62E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E40A93" w:rsidRPr="00117273">
        <w:rPr>
          <w:rFonts w:ascii="Times New Roman" w:hAnsi="Times New Roman" w:cs="Times New Roman"/>
          <w:b/>
          <w:sz w:val="28"/>
          <w:szCs w:val="28"/>
          <w:lang w:val="uk-UA"/>
        </w:rPr>
        <w:t>6.9_10</w:t>
      </w:r>
    </w:p>
    <w:p w:rsidR="00DF402F" w:rsidRPr="00117273" w:rsidRDefault="00A0337F" w:rsidP="00F8180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Даний рядок. Порахувати кількість</w:t>
      </w:r>
      <w:r w:rsidR="00D62E6D"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 букв </w:t>
      </w:r>
      <w:r w:rsidR="00D62E6D" w:rsidRPr="0011727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 </w:t>
      </w:r>
      <w:r w:rsidRPr="00117273">
        <w:rPr>
          <w:rFonts w:ascii="Times New Roman" w:hAnsi="Times New Roman" w:cs="Times New Roman"/>
          <w:sz w:val="28"/>
          <w:szCs w:val="28"/>
          <w:lang w:val="uk-UA"/>
        </w:rPr>
        <w:t>в останньому його слові</w:t>
      </w:r>
      <w:r w:rsidR="00D62E6D" w:rsidRPr="001172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define n 256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har a[n],b[n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"Vvedit ryadok:"&lt;&lt;endl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gets(a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int f=strlen(a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f=f-1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b[i]=a[f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har* s=strtok(b," 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int e=strlen(s),k=0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for(int i=0;i&lt;e;i++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if(s[i]=='k'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{k=k+1;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"V ostannyomu slovi "&lt;&lt;k&lt;&lt;" liter k"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F27C25" w:rsidRPr="00117273" w:rsidRDefault="00F27C25" w:rsidP="00B4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2C6E09" w:rsidRPr="00117273" w:rsidRDefault="00B428E5" w:rsidP="0008242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2424430" cy="9353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40" w:rsidRPr="00117273" w:rsidRDefault="00423340">
      <w:pPr>
        <w:rPr>
          <w:rFonts w:ascii="Times New Roman" w:hAnsi="Times New Roman" w:cs="Times New Roman"/>
          <w:b/>
          <w:lang w:val="uk-UA"/>
        </w:rPr>
      </w:pPr>
      <w:r w:rsidRPr="00117273">
        <w:rPr>
          <w:rFonts w:ascii="Times New Roman" w:hAnsi="Times New Roman" w:cs="Times New Roman"/>
          <w:b/>
          <w:lang w:val="uk-UA"/>
        </w:rPr>
        <w:br w:type="page"/>
      </w:r>
    </w:p>
    <w:p w:rsidR="002C6E09" w:rsidRPr="00117273" w:rsidRDefault="00807D98" w:rsidP="00E40A93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дача </w:t>
      </w:r>
      <w:r w:rsidR="00E40A93" w:rsidRPr="00117273">
        <w:rPr>
          <w:rFonts w:ascii="Times New Roman" w:hAnsi="Times New Roman" w:cs="Times New Roman"/>
          <w:b/>
          <w:sz w:val="28"/>
          <w:szCs w:val="28"/>
          <w:lang w:val="uk-UA"/>
        </w:rPr>
        <w:t>6.9_43</w:t>
      </w:r>
    </w:p>
    <w:p w:rsidR="00AF521F" w:rsidRPr="00117273" w:rsidRDefault="00AF521F" w:rsidP="00C63A5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Відредагувати задане пропозицію, видаляючи з нього всі слова з непарними номерами і перевертаючи слова з парними номерами.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define n 256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har a[n],b[n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har *mass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int f=1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"Vvedit ryadok:"&lt;&lt;endl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gets(a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mass=strtok(a," ,.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if(mass!=NULL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mass=strtok(NULL," ,.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strrev(mass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strcpy(b,mass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strcat(b," 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mass=strtok(NULL," ,.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while(mass!=NULL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{</w:t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if((f%2)==0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strrev(mass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strcat(b,mass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strcat(b," 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f++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</w:r>
      <w:r w:rsidRPr="00B428E5">
        <w:rPr>
          <w:rFonts w:ascii="Courier New" w:hAnsi="Courier New" w:cs="Courier New"/>
          <w:sz w:val="20"/>
          <w:szCs w:val="20"/>
          <w:lang w:val="uk-UA"/>
        </w:rPr>
        <w:tab/>
        <w:t>mass=strtok(NULL," ,."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b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6868D0" w:rsidRPr="00117273" w:rsidRDefault="00C66542" w:rsidP="00B4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A36689" w:rsidRPr="00117273" w:rsidRDefault="00B428E5" w:rsidP="00A36689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690370" cy="91440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5" w:rsidRPr="00B428E5" w:rsidRDefault="00B428E5" w:rsidP="00B428E5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F32DC4" w:rsidRPr="00117273" w:rsidRDefault="00BD4D74" w:rsidP="00A36689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807D98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ча </w:t>
      </w:r>
      <w:r w:rsidR="006868D0" w:rsidRPr="0011727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6F1410" w:rsidRPr="00117273" w:rsidRDefault="006F1410" w:rsidP="00A366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Після введення з клавіатури довільного рядка вивести на екран цей рядок із відсортованими в ньому символами (у порядку зростання кодів ASCII), які входять в нього, і суму їх кодів.</w:t>
      </w:r>
    </w:p>
    <w:p w:rsidR="006F1410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#define n 256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void sort(int *mas, int size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double temp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for(int i=0;i&lt;size-1;i++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for (int k=0;k&lt;size-1;k++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if(mas[k]&gt;mas[k+1]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    temp=mas[k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    mas[k]=mas[k+1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    mas[k+1]=temp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har a[n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int s[n],max=0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"Vvedit ryadok:"&lt;&lt;endl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gets(a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int f=strlen(a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for(int i=0;i&lt;f;i++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s[i]=(int)(a[i]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sort(s,f)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int sum=0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"Vidsortovani simvoli: "&lt;&lt;endl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for(int i=0;i&lt;f;i++)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sum=sum+s[i]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        cout&lt;&lt;(char)(s[i])&lt;&lt;" "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cout&lt;&lt;endl&lt;&lt;"Suma: "&lt;&lt;sum;</w:t>
      </w:r>
    </w:p>
    <w:p w:rsidR="00B428E5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08242D" w:rsidRPr="00B428E5" w:rsidRDefault="00B428E5" w:rsidP="00B428E5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B428E5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B428E5" w:rsidRPr="00117273" w:rsidRDefault="00B428E5" w:rsidP="00B42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57628B" w:rsidRDefault="00B428E5" w:rsidP="008220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230" cy="11588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8E5" w:rsidRDefault="00B428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36736" w:rsidRPr="00117273" w:rsidRDefault="00BD4D74" w:rsidP="00BD4D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807D98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ча </w:t>
      </w:r>
      <w:r w:rsidR="004F5FE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436736" w:rsidRPr="00117273" w:rsidRDefault="00436736" w:rsidP="00F818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Після введення з клавіатури довільного рядка вивести на екран цей рядок із відсортованими в ньому символами (у порядку зростання кодів ASCII), які входять в нього, і добуток їх кодів.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 &lt;fstream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 &lt;cstring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void sort(int *mas, int size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double temp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size-1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for (int k=0;k&lt;size-1;k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if(mas[k]&gt;mas[k+1]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temp=mas[k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mas[k]=mas[k+1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mas[k+1]=temp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int main()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char str[100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cout &lt;&lt; "Input str: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gets(str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code[100],k=strlen(str),sum=0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for(int i=0; i&lt;k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ode[i]=(int)(str[i]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cout&lt;&lt;"Code:\n\t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sort(code,k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for(int i=0; i&lt;k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out&lt;&lt;" "&lt;&lt;code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long long int dob=code[0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for(int i=1; i&lt;k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dob=dob*code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cout&lt;&lt;"\nDobytok="&lt;&lt;dob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ab/>
        <w:t>getch();</w:t>
      </w:r>
    </w:p>
    <w:p w:rsid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4F5FE4" w:rsidRDefault="004F5FE4" w:rsidP="004F5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C63A5C" w:rsidRPr="004F5FE4" w:rsidRDefault="004F5FE4" w:rsidP="004F5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1768" cy="1025424"/>
            <wp:effectExtent l="19050" t="0" r="753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09" cy="102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42D" w:rsidRPr="0011727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5868ED" w:rsidRPr="005868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6401C6" w:rsidRPr="005868ED">
        <w:rPr>
          <w:rFonts w:ascii="Times New Roman" w:hAnsi="Times New Roman" w:cs="Times New Roman"/>
          <w:b/>
          <w:sz w:val="28"/>
          <w:szCs w:val="28"/>
          <w:lang w:val="uk-UA"/>
        </w:rPr>
        <w:t>адача 260</w:t>
      </w:r>
    </w:p>
    <w:p w:rsidR="00C63A5C" w:rsidRPr="00117273" w:rsidRDefault="00C63A5C" w:rsidP="00C63A5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Дано натуральне число n символи s1……,sn, серед яких є двокрапка. Отримати всі символи розташовані після першої двокрапки. Отримати всі символи, що розташовані між пнршою двокрапкою і другою</w:t>
      </w:r>
      <w:r w:rsidRPr="001172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3A5C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define n 256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har mass[n],mass2[n],mass3[n],mass4[n],s=':'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Vvedit masiv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gets(mass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if(mass[i]==':'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            i=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mass2[i]=mass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Do 1 dvokrapki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puts(mass2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k=strlen(mass2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mass3[i]=mass[i+k+1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Pislya 1 dvokrapki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puts(mass3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if(mass[i]==':'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            i=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mass4[i]=mass3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Pislya 1 dvokrapki do 2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puts(mass4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436736" w:rsidRPr="00117273" w:rsidRDefault="00505146" w:rsidP="004F5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4E6B1B" w:rsidRPr="00117273" w:rsidRDefault="004F5FE4" w:rsidP="0008242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98980" cy="1329055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B1B" w:rsidRPr="0011727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73E0C" w:rsidRPr="00C73E0C" w:rsidRDefault="00C73E0C" w:rsidP="00C73E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«Вектори і матриці». </w:t>
      </w:r>
    </w:p>
    <w:p w:rsidR="006F1410" w:rsidRPr="00117273" w:rsidRDefault="005B2050" w:rsidP="005B20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63943" w:rsidRPr="005B20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ча </w:t>
      </w:r>
      <w:r w:rsidR="00B9343D" w:rsidRPr="005B205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364637" w:rsidRPr="00117273" w:rsidRDefault="00364637" w:rsidP="00F818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Виконати злиття впорядкованого за зростанням A(m) і невпорядкованого B(n) масивів (n&lt;&lt;m) у впорядкований за неспаданням масив С</w:t>
      </w:r>
    </w:p>
    <w:p w:rsidR="00364637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void sort(int *mas, int size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double temp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size-1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for (int k=0;k&lt;size-1;k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if(mas[k]&gt;mas[k+1]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temp=mas[k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mas[k]=mas[k+1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    mas[k+1]=temp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m,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Vvedit rozmir 1 masiva: ";   cin&gt;&gt;m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Vvedit rozmir 2 masiva(rozmir 1 masiva &gt; rozmir 2 masiva): ";   cin&gt;&gt;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s=m+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f(n&gt;m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cout&lt;&lt;"Error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getch(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exit(0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*a=new int[m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*b=new int[n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int *c=new int[s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srand(time(0)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m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a[i]=rand()%20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sort(a,m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"Massiv 1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m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[i]=a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out&lt;&lt;a[i]&lt;&lt;"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endl&lt;&lt;"Massiv 2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b[i]=rand()%20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[i+m]=b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out&lt;&lt;b[i]&lt;&lt;"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sort(c,s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cout&lt;&lt;endl&lt;&lt;"Masiv C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for(int i=0;i&lt;s;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        cout&lt;&lt;c[i]&lt;&lt;"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delete a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delete b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delete c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F5FE4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505146" w:rsidRPr="00117273" w:rsidRDefault="00505146" w:rsidP="004F5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B9343D" w:rsidRPr="00117273" w:rsidRDefault="004F5FE4" w:rsidP="00B9343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16475" cy="1350645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37" w:rsidRPr="00117273" w:rsidRDefault="00364637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25C99" w:rsidRPr="00117273" w:rsidRDefault="00F25C99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25C99" w:rsidRPr="00117273" w:rsidRDefault="00F25C99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64637" w:rsidRPr="00F55093" w:rsidRDefault="00BD4D74" w:rsidP="00F5509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63943" w:rsidRPr="00117273">
        <w:rPr>
          <w:rFonts w:ascii="Times New Roman" w:hAnsi="Times New Roman" w:cs="Times New Roman"/>
          <w:b/>
          <w:sz w:val="28"/>
          <w:szCs w:val="28"/>
          <w:lang w:val="uk-UA"/>
        </w:rPr>
        <w:t>адача</w:t>
      </w:r>
      <w:r w:rsidR="004044C9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_2</w:t>
      </w:r>
    </w:p>
    <w:p w:rsidR="00364637" w:rsidRPr="00117273" w:rsidRDefault="00364637" w:rsidP="006F1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92872" w:rsidRPr="00117273" w:rsidRDefault="00C92872" w:rsidP="00C9287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В атриці А(m,n) кожен елемент а(i,j) замінити мінімальним серед елементів підматриці А(i,j), розташованої в лівому врехньому кутку матриці. </w:t>
      </w:r>
    </w:p>
    <w:p w:rsidR="00364637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>#include&lt;iostream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>#include&lt;conio.h&gt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>using namespace std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>int main(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int m,n,min=0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cout&lt;&lt;"Vvedit kilkist ryadkiv: ";   cin&gt;&gt;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cout&lt;&lt;"Vvedit kilkist stovpchikiv: ";   cin&gt;&gt;m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int **a = new int *[n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for(int i=0; i&lt;n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a[i] = new int[m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srand(time(0))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cout&lt;&lt;"Matrix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for(int i=0; i&lt;n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for(int j=0; j&lt;m; j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a[i][j]=rand()%10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cout&lt;&lt;a[i][j]&lt;&lt;"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if(a[i][j]&gt;min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               min=a[i][j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    cout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} 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cout&lt;&lt;"Podmatritsa:"&lt;&lt;endl;               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for(int i=0; i&lt;(n-1)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for(int j=0; j&lt;(m-1); j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cout&lt;&lt;a[i][j]&lt;&lt;"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if(a[i][j]&lt;min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               min=a[i][j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}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cout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} 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cout&lt;&lt;"Minimalniy element podmatritci: "&lt;&lt;min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cout&lt;&lt;"Zamina:"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for(int i=0; i&lt;(n-1)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for(int j=0; j&lt;(m-1); j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a[i][j]=min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} 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for(int i=0; i&lt;n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for(int j=0; j&lt;m; j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       cout&lt;&lt;a[i][j]&lt;&lt;" "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cout&lt;&lt;endl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} 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for(int i=0; i&lt;n; i++)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         delete [] a[i]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delete [] a;</w:t>
      </w:r>
    </w:p>
    <w:p w:rsidR="004F5FE4" w:rsidRPr="004F5FE4" w:rsidRDefault="004F5FE4" w:rsidP="004F5FE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 xml:space="preserve">    getch();</w:t>
      </w:r>
    </w:p>
    <w:p w:rsidR="004F5FE4" w:rsidRDefault="004F5FE4" w:rsidP="004F5F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5FE4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4F5FE4" w:rsidRPr="00117273" w:rsidRDefault="004F5FE4" w:rsidP="004F5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4F5FE4" w:rsidRPr="00117273" w:rsidRDefault="004F5FE4" w:rsidP="00190603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00696B" w:rsidRDefault="004F5FE4" w:rsidP="002A1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6540" cy="2009775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68" w:rsidRPr="00117273" w:rsidRDefault="00BD4D74" w:rsidP="002A1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63943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ча </w:t>
      </w:r>
      <w:r w:rsidR="009938D1" w:rsidRPr="00117273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4044C9" w:rsidRPr="00117273">
        <w:rPr>
          <w:rFonts w:ascii="Times New Roman" w:hAnsi="Times New Roman" w:cs="Times New Roman"/>
          <w:b/>
          <w:sz w:val="28"/>
          <w:szCs w:val="28"/>
          <w:lang w:val="uk-UA"/>
        </w:rPr>
        <w:t>_2</w:t>
      </w:r>
    </w:p>
    <w:p w:rsidR="002A1468" w:rsidRPr="00117273" w:rsidRDefault="002A1468" w:rsidP="002A146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В масиві X(m,n) кожен елемент (крім граничних) замінити сумою безпосередньо прилягаючих до нього по вертекалі, горизонталі і діагоналі.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д програми: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int m,n,min=0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cout&lt;&lt;"Vvedit kilkist ryadkiv: ";   cin&gt;&gt;n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cout&lt;&lt;"Vvedit kilkist stovpchikiv: ";   cin&gt;&gt;m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int **a = new int *[n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0; i&lt;n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a[i] = new int[m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int **b = new int *[n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0; i&lt;n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b[i] = new int[m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srand(time(0))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cout&lt;&lt;"Matrix:"&lt;&lt;endl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0; i&lt;n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for(int j=0; j&lt;m; j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       a[i][j]=rand()%10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       b[i][j]=a[i][j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       cout&lt;&lt;a[i][j]&lt;&lt;" "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cout&lt;&lt;endl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cout&lt;&lt;endl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1; i&lt;(n-1)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for(int j=1; j&lt;(m-1); j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       a[i][j]=b[i-1][j-1]+b[i-1][j]+b[i][j-1]+b[i+1][j+1]+b[i+1][j]+b[i][j+1]+b[i+1][j-1]+b[i-1][j+1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0; i&lt;n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for(int j=0; j&lt;m; j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       cout&lt;&lt;a[i][j]&lt;&lt;"\t"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cout&lt;&lt;endl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0; i&lt;n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delete [] a[i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delete [] a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for(int i=0; i&lt;n; i++)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         delete [] b[i]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delete [] b; 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9B4036" w:rsidRPr="009B4036" w:rsidRDefault="009B4036" w:rsidP="009B4036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9B4036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F55093" w:rsidRDefault="007E327A" w:rsidP="009B4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093" w:rsidRDefault="00F550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938D1" w:rsidRPr="00117273" w:rsidRDefault="007E327A" w:rsidP="009B40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програми:</w:t>
      </w:r>
    </w:p>
    <w:p w:rsidR="00F55093" w:rsidRDefault="009B4036" w:rsidP="00F550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2065" cy="1882140"/>
            <wp:effectExtent l="19050" t="0" r="63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A8" w:rsidRDefault="00955DA8" w:rsidP="00F550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«Функції». </w:t>
      </w:r>
    </w:p>
    <w:p w:rsidR="00E846BC" w:rsidRPr="00117273" w:rsidRDefault="00BD4D74" w:rsidP="00EC47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863943" w:rsidRPr="00117273">
        <w:rPr>
          <w:rFonts w:ascii="Times New Roman" w:hAnsi="Times New Roman" w:cs="Times New Roman"/>
          <w:b/>
          <w:sz w:val="28"/>
          <w:szCs w:val="28"/>
          <w:lang w:val="uk-UA"/>
        </w:rPr>
        <w:t>адача</w:t>
      </w:r>
      <w:r w:rsidR="00C722FC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6BC" w:rsidRPr="00117273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</w:p>
    <w:p w:rsidR="00E846BC" w:rsidRPr="00117273" w:rsidRDefault="00E846BC" w:rsidP="0079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Описати функцію </w:t>
      </w:r>
      <w:r w:rsidRPr="00117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333375"/>
            <wp:effectExtent l="19050" t="0" r="0" b="0"/>
            <wp:docPr id="12" name="Рисунок 3" descr="$F(m,n)=\frac{n!m!}{(n+m)!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$F(m,n)=\frac{n!m!}{(n+m)!}$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273">
        <w:rPr>
          <w:rFonts w:ascii="Times New Roman" w:hAnsi="Times New Roman" w:cs="Times New Roman"/>
          <w:sz w:val="28"/>
          <w:szCs w:val="28"/>
          <w:lang w:val="uk-UA"/>
        </w:rPr>
        <w:t>, де n і m – невід’ємні цілі числа.</w:t>
      </w:r>
    </w:p>
    <w:p w:rsidR="00807D98" w:rsidRPr="00117273" w:rsidRDefault="00807D98" w:rsidP="00797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>#include&lt;iostream.h&gt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>long fact(int n){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if(n&gt;0) return n*fact(n-1)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return 1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}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>int main(){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setlocale(LC_ALL,"Russian")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int n,m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float F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cout&lt;&lt;"</w:t>
      </w:r>
      <w:r w:rsidR="00DE644D">
        <w:rPr>
          <w:rFonts w:ascii="Courier New" w:hAnsi="Courier New" w:cs="Courier New"/>
          <w:sz w:val="20"/>
          <w:szCs w:val="20"/>
          <w:lang w:val="uk-UA"/>
        </w:rPr>
        <w:t xml:space="preserve">Введите </w:t>
      </w:r>
      <w:r w:rsidR="00DE644D">
        <w:rPr>
          <w:rFonts w:ascii="Courier New" w:hAnsi="Courier New" w:cs="Courier New"/>
          <w:sz w:val="20"/>
          <w:szCs w:val="20"/>
          <w:lang w:val="en-US"/>
        </w:rPr>
        <w:t>m</w:t>
      </w:r>
      <w:r w:rsidR="00DE644D" w:rsidRPr="00DE644D">
        <w:rPr>
          <w:rFonts w:ascii="Courier New" w:hAnsi="Courier New" w:cs="Courier New"/>
          <w:sz w:val="20"/>
          <w:szCs w:val="20"/>
        </w:rPr>
        <w:t xml:space="preserve"> </w:t>
      </w:r>
      <w:r w:rsidR="00DE644D">
        <w:rPr>
          <w:rFonts w:ascii="Courier New" w:hAnsi="Courier New" w:cs="Courier New"/>
          <w:sz w:val="20"/>
          <w:szCs w:val="20"/>
        </w:rPr>
        <w:t>и</w:t>
      </w:r>
      <w:r w:rsidR="00DE644D" w:rsidRPr="00DE644D">
        <w:rPr>
          <w:rFonts w:ascii="Courier New" w:hAnsi="Courier New" w:cs="Courier New"/>
          <w:sz w:val="20"/>
          <w:szCs w:val="20"/>
        </w:rPr>
        <w:t xml:space="preserve"> </w:t>
      </w:r>
      <w:r w:rsidR="00DE644D">
        <w:rPr>
          <w:rFonts w:ascii="Courier New" w:hAnsi="Courier New" w:cs="Courier New"/>
          <w:sz w:val="20"/>
          <w:szCs w:val="20"/>
          <w:lang w:val="en-US"/>
        </w:rPr>
        <w:t>n</w:t>
      </w:r>
      <w:r w:rsidRPr="00E00DF3">
        <w:rPr>
          <w:rFonts w:ascii="Courier New" w:hAnsi="Courier New" w:cs="Courier New"/>
          <w:sz w:val="20"/>
          <w:szCs w:val="20"/>
          <w:lang w:val="uk-UA"/>
        </w:rPr>
        <w:t>: "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cin&gt;&gt;m&gt;&gt;n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if(m&lt;0 || n&lt;0){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      cout&lt;&lt;</w:t>
      </w:r>
      <w:r w:rsidR="00DE644D" w:rsidRPr="00DE644D">
        <w:rPr>
          <w:rFonts w:ascii="Courier New" w:hAnsi="Courier New" w:cs="Courier New"/>
          <w:sz w:val="20"/>
          <w:szCs w:val="20"/>
        </w:rPr>
        <w:t>"</w:t>
      </w:r>
      <w:r w:rsidR="00DE644D">
        <w:rPr>
          <w:rFonts w:ascii="Courier New" w:hAnsi="Courier New" w:cs="Courier New"/>
          <w:sz w:val="20"/>
          <w:szCs w:val="20"/>
        </w:rPr>
        <w:t>Ошибка! Введены минусовые числа</w:t>
      </w:r>
      <w:proofErr w:type="gramStart"/>
      <w:r w:rsidR="00DE644D">
        <w:rPr>
          <w:rFonts w:ascii="Courier New" w:hAnsi="Courier New" w:cs="Courier New"/>
          <w:sz w:val="20"/>
          <w:szCs w:val="20"/>
        </w:rPr>
        <w:t>.</w:t>
      </w:r>
      <w:r w:rsidR="00DE644D" w:rsidRPr="00DE644D">
        <w:rPr>
          <w:rFonts w:ascii="Courier New" w:hAnsi="Courier New" w:cs="Courier New"/>
          <w:sz w:val="20"/>
          <w:szCs w:val="20"/>
        </w:rPr>
        <w:t>"</w:t>
      </w:r>
      <w:r w:rsidRPr="00E00DF3">
        <w:rPr>
          <w:rFonts w:ascii="Courier New" w:hAnsi="Courier New" w:cs="Courier New"/>
          <w:sz w:val="20"/>
          <w:szCs w:val="20"/>
          <w:lang w:val="uk-UA"/>
        </w:rPr>
        <w:t>;</w:t>
      </w:r>
      <w:proofErr w:type="gramEnd"/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      getch()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      return 1;}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       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F=(float)(fact(n)*fact(m))/(fact(n+m))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cout&lt;&lt;"F(m,n)="&lt;&lt;F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E00DF3" w:rsidRPr="00E00DF3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:rsidR="00DE644D" w:rsidRDefault="00E00DF3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E00DF3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E00DF3" w:rsidRPr="00E00DF3" w:rsidRDefault="00E00DF3" w:rsidP="00E00D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D755B3" w:rsidRPr="00117273" w:rsidRDefault="00E00DF3" w:rsidP="00E00D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5280" cy="786765"/>
            <wp:effectExtent l="1905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36" w:rsidRPr="00117273" w:rsidRDefault="00693D55" w:rsidP="00F5509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863943" w:rsidRPr="00117273">
        <w:rPr>
          <w:rFonts w:ascii="Times New Roman" w:hAnsi="Times New Roman" w:cs="Times New Roman"/>
          <w:b/>
          <w:sz w:val="28"/>
          <w:szCs w:val="28"/>
          <w:lang w:val="uk-UA"/>
        </w:rPr>
        <w:t>адача</w:t>
      </w:r>
      <w:r w:rsidR="00797C36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_(2)</w:t>
      </w:r>
    </w:p>
    <w:p w:rsidR="00A017FE" w:rsidRPr="00117273" w:rsidRDefault="00797C36" w:rsidP="00F818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MS Mincho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значення функцiiу=f(x) на промiжку [a,b] з  кроком  h використовуючи для обчислення значення функцiiпiдпрограму-функцiю. </w:t>
      </w:r>
      <w:r w:rsidR="00EC4784"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172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17273">
        <w:rPr>
          <w:rFonts w:eastAsia="MS Mincho"/>
          <w:sz w:val="28"/>
          <w:szCs w:val="28"/>
          <w:lang w:val="uk-UA"/>
        </w:rPr>
        <w:t xml:space="preserve">y = 0.1·tg^2(x)-sin(4x) │-2pi │ 2pi │  0.5) 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#include&lt;math.h&gt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void fx()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   float y,pi=3.14,h=0.5,a=-2*pi,b=2*pi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   for(float i=a;i&lt;=b;i=i+h)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   {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             y=0.1*pow(tan(i),2)-sin(4*i)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             cout&lt;&lt;"Y: "&lt;&lt;y&lt;&lt;endl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   }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fx();</w:t>
      </w:r>
    </w:p>
    <w:p w:rsidR="00DE644D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797C36" w:rsidRPr="00DE644D" w:rsidRDefault="00DE644D" w:rsidP="00DE644D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DE644D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863943" w:rsidRPr="00117273" w:rsidRDefault="00863943" w:rsidP="00E846BC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E00DF3" w:rsidRPr="00E00DF3" w:rsidRDefault="00E00DF3" w:rsidP="00E00DF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863943" w:rsidRPr="00117273" w:rsidRDefault="00DE644D" w:rsidP="00E00DF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1190625" cy="3242945"/>
            <wp:effectExtent l="19050" t="0" r="9525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943" w:rsidRPr="00117273" w:rsidRDefault="00863943" w:rsidP="00E846BC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863943" w:rsidRPr="00117273" w:rsidRDefault="00863943" w:rsidP="00E846BC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863943" w:rsidRPr="00117273" w:rsidRDefault="00863943" w:rsidP="00E846BC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4E6B1B" w:rsidRPr="00117273" w:rsidRDefault="004E6B1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9938D1" w:rsidRPr="00117273" w:rsidRDefault="00693D55" w:rsidP="00E178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863943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ча </w:t>
      </w:r>
      <w:r w:rsidR="00582825" w:rsidRPr="00117273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:rsidR="00B928F0" w:rsidRPr="00117273" w:rsidRDefault="00B928F0" w:rsidP="00B92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Знайти значення виразу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5!+3*8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!+4!</m:t>
            </m:r>
          </m:den>
        </m:f>
      </m:oMath>
      <w:r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 , де а! це факторіал числа. 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&lt;iostream&gt;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&lt;conio.h&gt;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using namespace std;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long double fact(int N)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if(N &lt; 0) 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return 0; 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if (N == 0) 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return 1; 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else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return N * fact(N - 1); 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int main()</w:t>
      </w:r>
    </w:p>
    <w:p w:rsidR="00582825" w:rsidRPr="00117273" w:rsidRDefault="00582825" w:rsidP="00DE644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cout &lt;&lt; "Ответ: " &lt;&lt; </w:t>
      </w:r>
      <w:r w:rsidR="00DE644D" w:rsidRPr="00DE644D">
        <w:rPr>
          <w:rFonts w:ascii="Courier New" w:hAnsi="Courier New" w:cs="Courier New"/>
          <w:sz w:val="24"/>
          <w:szCs w:val="24"/>
          <w:lang w:val="uk-UA"/>
        </w:rPr>
        <w:t>(2*fact(5)+3*fact(8))/(fact(6)+fact(4));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getch(); </w:t>
      </w:r>
    </w:p>
    <w:p w:rsidR="00582825" w:rsidRPr="00117273" w:rsidRDefault="00582825" w:rsidP="0058282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return 0;</w:t>
      </w:r>
    </w:p>
    <w:p w:rsidR="00364737" w:rsidRPr="00117273" w:rsidRDefault="00364737" w:rsidP="00364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1A663C" w:rsidRPr="00117273" w:rsidRDefault="00DE644D" w:rsidP="001A663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1180465" cy="595630"/>
            <wp:effectExtent l="19050" t="0" r="63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BA" w:rsidRPr="00117273" w:rsidRDefault="00B111BA" w:rsidP="001A663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E26C7E" w:rsidRDefault="00E26C7E" w:rsidP="00E26C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17273">
        <w:rPr>
          <w:rFonts w:ascii="Times New Roman" w:hAnsi="Times New Roman" w:cs="Times New Roman"/>
          <w:b/>
          <w:sz w:val="28"/>
          <w:szCs w:val="28"/>
          <w:lang w:val="uk-UA"/>
        </w:rPr>
        <w:t>адача 17</w:t>
      </w:r>
    </w:p>
    <w:p w:rsidR="00E26C7E" w:rsidRPr="00E26C7E" w:rsidRDefault="00E26C7E" w:rsidP="00E26C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дійсні</w:t>
      </w:r>
      <w:r w:rsidRPr="00E26C7E">
        <w:rPr>
          <w:rFonts w:ascii="Times New Roman" w:hAnsi="Times New Roman" w:cs="Times New Roman"/>
          <w:sz w:val="28"/>
          <w:szCs w:val="28"/>
          <w:lang w:val="uk-UA"/>
        </w:rPr>
        <w:t xml:space="preserve"> чи</w:t>
      </w:r>
      <w:r w:rsidR="00427572">
        <w:rPr>
          <w:rFonts w:ascii="Times New Roman" w:hAnsi="Times New Roman" w:cs="Times New Roman"/>
          <w:sz w:val="28"/>
          <w:szCs w:val="28"/>
          <w:lang w:val="uk-UA"/>
        </w:rPr>
        <w:t>сла x1 y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2, у2, ..., х6, у5. Зн</w:t>
      </w:r>
      <w:r w:rsidRPr="00E26C7E">
        <w:rPr>
          <w:rFonts w:ascii="Times New Roman" w:hAnsi="Times New Roman" w:cs="Times New Roman"/>
          <w:sz w:val="28"/>
          <w:szCs w:val="28"/>
          <w:lang w:val="uk-UA"/>
        </w:rPr>
        <w:t>а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у </w:t>
      </w:r>
      <w:r w:rsidR="00427572">
        <w:rPr>
          <w:rFonts w:ascii="Times New Roman" w:hAnsi="Times New Roman" w:cs="Times New Roman"/>
          <w:sz w:val="28"/>
          <w:szCs w:val="28"/>
          <w:lang w:val="uk-UA"/>
        </w:rPr>
        <w:t xml:space="preserve">п’ятикутника, </w:t>
      </w:r>
      <w:r w:rsidRPr="00E26C7E">
        <w:rPr>
          <w:rFonts w:ascii="Times New Roman" w:hAnsi="Times New Roman" w:cs="Times New Roman"/>
          <w:sz w:val="28"/>
          <w:szCs w:val="28"/>
          <w:lang w:val="uk-UA"/>
        </w:rPr>
        <w:t>вершин</w:t>
      </w:r>
      <w:r w:rsidR="00427572">
        <w:rPr>
          <w:rFonts w:ascii="Times New Roman" w:hAnsi="Times New Roman" w:cs="Times New Roman"/>
          <w:sz w:val="28"/>
          <w:szCs w:val="28"/>
          <w:lang w:val="uk-UA"/>
        </w:rPr>
        <w:t>и якого ма</w:t>
      </w:r>
      <w:r w:rsidRPr="00E26C7E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427572">
        <w:rPr>
          <w:rFonts w:ascii="Times New Roman" w:hAnsi="Times New Roman" w:cs="Times New Roman"/>
          <w:sz w:val="28"/>
          <w:szCs w:val="28"/>
          <w:lang w:val="uk-UA"/>
        </w:rPr>
        <w:t xml:space="preserve">ь координати {xv yt), (x2, y2), ..., (х5, </w:t>
      </w:r>
      <w:r w:rsidR="0042757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6C7E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427572" w:rsidRPr="00117273" w:rsidRDefault="00427572" w:rsidP="0042757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>#include&lt;iostream.h&gt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>#include&lt;cmath&gt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>float S_Treug(float x1,float y1,float x2,float y2,float x3,float y3){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  float S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  S=0.5*((x1-x3)*(y2-y3)-(x2-x3)*(y1-y3))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  return S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  }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  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>int main(){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setlocale(LC_ALL,"")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float S,S1,S2,S3,x1,y1,x2,y2,x3,y3,x4,y4,x5,y5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Введите координаты первой точки:"&lt;&lt;endl&lt;&lt;"X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x1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Y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y1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cout&lt;&lt;"Введите координаты второй точки:"&lt;&lt;endl&lt;&lt;"X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x2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Y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y2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Введите координаты третьей точки:"&lt;&lt;endl&lt;&lt;"X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x3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Y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y3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Введите координаты четвёртой точки:"&lt;&lt;endl&lt;&lt;"X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x4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Y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y4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Введите координаты пятой точки:"&lt;&lt;endl&lt;&lt;"X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x5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Y="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in&gt;&gt;y5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S1=S_Treug(x1,y1,x2,y2,x3,y3)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S2=S_Treug(x1,y1,x3,y3,x4,y4)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S3=S_Treug(x1,y1,x4,y4,x5,y5)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S=S1+S2+S3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cout&lt;&lt;"\n-----------------------------------------------------\nПлощади треугольников:\nS1="&lt;&lt;S1&lt;&lt;"/nS2="&lt;&lt;S2&lt;&lt;"/nS3="&lt;&lt;S3&lt;&lt;"/nПлощадь пятиугольника = "&lt;&lt;S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427572" w:rsidRPr="00427572" w:rsidRDefault="00427572" w:rsidP="00427572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:rsidR="00427572" w:rsidRDefault="00427572" w:rsidP="004275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7572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427572" w:rsidRDefault="00427572" w:rsidP="0042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427572" w:rsidRDefault="00427572" w:rsidP="0042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2795" cy="2743200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427572" w:rsidRDefault="00427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27572" w:rsidRPr="00427572" w:rsidRDefault="00427572" w:rsidP="00427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AF3" w:rsidRDefault="00840AF3" w:rsidP="00840A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«Структури». </w:t>
      </w:r>
    </w:p>
    <w:p w:rsidR="00B111BA" w:rsidRPr="00117273" w:rsidRDefault="00693D55" w:rsidP="00E178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E55EE" w:rsidRPr="00117273">
        <w:rPr>
          <w:rFonts w:ascii="Times New Roman" w:hAnsi="Times New Roman" w:cs="Times New Roman"/>
          <w:b/>
          <w:sz w:val="28"/>
          <w:szCs w:val="28"/>
          <w:lang w:val="uk-UA"/>
        </w:rPr>
        <w:t>адача</w:t>
      </w:r>
      <w:r w:rsidR="00B111BA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</w:t>
      </w:r>
    </w:p>
    <w:p w:rsidR="00FF0C4B" w:rsidRPr="00117273" w:rsidRDefault="00FF0C4B" w:rsidP="00AF52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Відомі дані про масу і обєм 30 тіл, виготовлених з різних матеріалів. Визначити  щільність мотеріалу.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#include &lt;stdio.h&gt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struct telo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double m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double v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}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int main ()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double p[30],j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setlocale(LC_ALL, "Russian")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srand(time(0))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telo mass[30]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for(int i=0;i&lt;30;i++)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mass[i].m=10+rand()%90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mass[i].v=10+rand()%90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cout&lt;&lt;"Тело "&lt;&lt;i+1&lt;&lt;":"&lt;&lt;"  "&lt;&lt;"Маса="&lt;&lt;mass[i].m&lt;&lt;"\t"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cout&lt;&lt;"Объем="&lt;&lt;mass[i].v&lt;&lt;"\t"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p[i]=mass[i].m/mass[i].v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cout&lt;&lt;"Плотность="&lt;&lt;p[i]&lt;&lt;endl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double min=p[0]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for(int i=0;i&lt;30;i++)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if(p[i]&lt;min)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            min=p[i]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            j=i+1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cout&lt;&lt;endl&lt;&lt;"Минимальную плотность имеет Тело "&lt;&lt;j&lt;&lt;": "&lt;&lt;min;</w:t>
      </w:r>
    </w:p>
    <w:p w:rsidR="00476DAF" w:rsidRP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 xml:space="preserve">    getch ();</w:t>
      </w:r>
    </w:p>
    <w:p w:rsidR="00476DAF" w:rsidRDefault="00476DAF" w:rsidP="00476DAF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476DA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476DAF" w:rsidRDefault="00476D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76DAF" w:rsidRDefault="00476DAF" w:rsidP="00476D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програми:</w:t>
      </w:r>
    </w:p>
    <w:p w:rsidR="00476DAF" w:rsidRDefault="00476DAF" w:rsidP="004275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8045" cy="402971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ED" w:rsidRPr="00427572" w:rsidRDefault="00693D55" w:rsidP="004275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E55EE" w:rsidRPr="00117273">
        <w:rPr>
          <w:rFonts w:ascii="Times New Roman" w:hAnsi="Times New Roman" w:cs="Times New Roman"/>
          <w:b/>
          <w:sz w:val="28"/>
          <w:szCs w:val="28"/>
          <w:lang w:val="uk-UA"/>
        </w:rPr>
        <w:t>адача</w:t>
      </w:r>
      <w:r w:rsidR="00F86CED" w:rsidRPr="00117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</w:p>
    <w:p w:rsidR="00F86CED" w:rsidRPr="00117273" w:rsidRDefault="005825AE" w:rsidP="00AD7B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Дані дати 20 подій, які відбулися після 1930 року</w:t>
      </w:r>
      <w:r w:rsidR="00F86CED" w:rsidRPr="0011727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86CED" w:rsidRPr="00117273" w:rsidRDefault="005825AE" w:rsidP="00AD7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ік, номер місяця і число. Скласти програму, Порівнюючу</w:t>
      </w:r>
    </w:p>
    <w:p w:rsidR="00F86CED" w:rsidRPr="00117273" w:rsidRDefault="005825AE" w:rsidP="00AD7B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дві люби</w:t>
      </w:r>
      <w:r w:rsidR="00F86CED" w:rsidRPr="00117273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117273">
        <w:rPr>
          <w:rFonts w:ascii="Times New Roman" w:hAnsi="Times New Roman" w:cs="Times New Roman"/>
          <w:sz w:val="28"/>
          <w:szCs w:val="28"/>
          <w:lang w:val="uk-UA"/>
        </w:rPr>
        <w:t>події по часу (яка визначає, яка подія відбулась пізніше</w:t>
      </w:r>
      <w:r w:rsidR="00F86CED" w:rsidRPr="001172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86CED" w:rsidRPr="00117273" w:rsidRDefault="00DF402F" w:rsidP="00F86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 &lt;iostream&gt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 &lt;conio.h&gt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 &lt;stdio.h&gt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using namespace std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struct sob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{      int year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int n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int ch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}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int main ()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setlocale(LC_ALL, "Russian")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srand(time(0))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sob mass[20]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for(int i=1;i&lt;=20;i++)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mass[i].year=1931+rand()%(2014-1931)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mass[i].n=1+rand()%11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mass[i].ch=1+rand()%29;</w:t>
      </w:r>
    </w:p>
    <w:p w:rsidR="00F86CED" w:rsidRPr="00117273" w:rsidRDefault="0019085C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    cout&lt;&lt;Событие</w:t>
      </w:r>
      <w:r w:rsidR="00F86CED" w:rsidRPr="00117273">
        <w:rPr>
          <w:rFonts w:ascii="Courier New" w:hAnsi="Courier New" w:cs="Courier New"/>
          <w:sz w:val="24"/>
          <w:szCs w:val="24"/>
          <w:lang w:val="uk-UA"/>
        </w:rPr>
        <w:t xml:space="preserve"> "&lt;&lt;i&lt;&lt;":\t"&lt;&lt;mass[i].ch&lt;&lt;"."&lt;&lt;mass[i].n&lt;&lt;"."&lt;&lt;mass[i].yea</w:t>
      </w:r>
      <w:r w:rsidR="00E333AD" w:rsidRPr="00117273">
        <w:rPr>
          <w:rFonts w:ascii="Courier New" w:hAnsi="Courier New" w:cs="Courier New"/>
          <w:sz w:val="24"/>
          <w:szCs w:val="24"/>
          <w:lang w:val="uk-UA"/>
        </w:rPr>
        <w:t>r&lt;&lt;"ãîä"&lt;&lt;endl;</w:t>
      </w:r>
      <w:r w:rsidR="00F86CED" w:rsidRPr="00117273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int a,b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cout&lt;&lt;"</w:t>
      </w:r>
      <w:r w:rsidR="0019085C" w:rsidRPr="00117273">
        <w:rPr>
          <w:rFonts w:ascii="Courier New" w:hAnsi="Courier New" w:cs="Courier New"/>
          <w:sz w:val="24"/>
          <w:szCs w:val="24"/>
          <w:lang w:val="uk-UA"/>
        </w:rPr>
        <w:t>Введите номер сравниваемых событий</w:t>
      </w:r>
      <w:r w:rsidRPr="00117273">
        <w:rPr>
          <w:rFonts w:ascii="Courier New" w:hAnsi="Courier New" w:cs="Courier New"/>
          <w:sz w:val="24"/>
          <w:szCs w:val="24"/>
          <w:lang w:val="uk-UA"/>
        </w:rPr>
        <w:t>:"&lt;&lt;endl&lt;&lt;"1: "; cin&gt;&gt;a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cout&lt;&lt;"2: "; cin&gt;&gt;b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if(mass[a].year&gt;mass[b].year)</w:t>
      </w:r>
    </w:p>
    <w:p w:rsidR="00F86CED" w:rsidRPr="00117273" w:rsidRDefault="00067E30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cout&lt;&lt;"Событие "&lt;&lt;a&lt;&lt;" Произошло позже</w:t>
      </w:r>
      <w:r w:rsidR="00F86CED" w:rsidRPr="00117273">
        <w:rPr>
          <w:rFonts w:ascii="Courier New" w:hAnsi="Courier New" w:cs="Courier New"/>
          <w:sz w:val="24"/>
          <w:szCs w:val="24"/>
          <w:lang w:val="uk-UA"/>
        </w:rPr>
        <w:t>."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else if(mass[a].year==mass[b].year)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{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if(mass[a].n&gt;mass[b].n)</w:t>
      </w:r>
    </w:p>
    <w:p w:rsidR="00F86CED" w:rsidRPr="00117273" w:rsidRDefault="00067E30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cout&lt;&lt;"событие "&lt;&lt;a&lt;&lt;" Произошло позже</w:t>
      </w:r>
      <w:r w:rsidR="00F86CED" w:rsidRPr="00117273">
        <w:rPr>
          <w:rFonts w:ascii="Courier New" w:hAnsi="Courier New" w:cs="Courier New"/>
          <w:sz w:val="24"/>
          <w:szCs w:val="24"/>
          <w:lang w:val="uk-UA"/>
        </w:rPr>
        <w:t>."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else if(mass[a].n==mass[b].n)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{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if(mass[a].ch&gt;mass[b].ch)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     cout&lt;&lt;"</w:t>
      </w:r>
      <w:r w:rsidR="00067E30" w:rsidRPr="00117273">
        <w:rPr>
          <w:rFonts w:ascii="Courier New" w:hAnsi="Courier New" w:cs="Courier New"/>
          <w:sz w:val="24"/>
          <w:szCs w:val="24"/>
          <w:lang w:val="uk-UA"/>
        </w:rPr>
        <w:t>событие"&lt;&lt;a&lt;&lt;"Произошло позже</w:t>
      </w:r>
      <w:r w:rsidRPr="00117273">
        <w:rPr>
          <w:rFonts w:ascii="Courier New" w:hAnsi="Courier New" w:cs="Courier New"/>
          <w:sz w:val="24"/>
          <w:szCs w:val="24"/>
          <w:lang w:val="uk-UA"/>
        </w:rPr>
        <w:t>"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else if(mass[a].ch=mass[b].ch)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     cout&lt;&lt;"</w:t>
      </w:r>
      <w:r w:rsidR="00067E30" w:rsidRPr="00117273">
        <w:rPr>
          <w:rFonts w:ascii="Courier New" w:hAnsi="Courier New" w:cs="Courier New"/>
          <w:sz w:val="24"/>
          <w:szCs w:val="24"/>
          <w:lang w:val="uk-UA"/>
        </w:rPr>
        <w:t>Событие произошло одновремено</w:t>
      </w:r>
      <w:r w:rsidRPr="00117273">
        <w:rPr>
          <w:rFonts w:ascii="Courier New" w:hAnsi="Courier New" w:cs="Courier New"/>
          <w:sz w:val="24"/>
          <w:szCs w:val="24"/>
          <w:lang w:val="uk-UA"/>
        </w:rPr>
        <w:t>.";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else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    cout&lt;&lt;"</w:t>
      </w:r>
      <w:r w:rsidR="00FD311D" w:rsidRPr="00117273">
        <w:rPr>
          <w:rFonts w:ascii="Courier New" w:hAnsi="Courier New" w:cs="Courier New"/>
          <w:sz w:val="24"/>
          <w:szCs w:val="24"/>
          <w:lang w:val="uk-UA"/>
        </w:rPr>
        <w:t xml:space="preserve"> Событие</w:t>
      </w:r>
      <w:r w:rsidR="00E333AD" w:rsidRPr="00117273">
        <w:rPr>
          <w:rFonts w:ascii="Courier New" w:hAnsi="Courier New" w:cs="Courier New"/>
          <w:sz w:val="24"/>
          <w:szCs w:val="24"/>
          <w:lang w:val="uk-UA"/>
        </w:rPr>
        <w:t xml:space="preserve">"&lt;&lt;b&lt;&lt;" </w:t>
      </w:r>
      <w:r w:rsidR="00FD311D" w:rsidRPr="00117273">
        <w:rPr>
          <w:rFonts w:ascii="Courier New" w:hAnsi="Courier New" w:cs="Courier New"/>
          <w:sz w:val="24"/>
          <w:szCs w:val="24"/>
          <w:lang w:val="uk-UA"/>
        </w:rPr>
        <w:t>Произошло позже</w:t>
      </w:r>
      <w:r w:rsidR="00E333AD" w:rsidRPr="00117273">
        <w:rPr>
          <w:rFonts w:ascii="Courier New" w:hAnsi="Courier New" w:cs="Courier New"/>
          <w:sz w:val="24"/>
          <w:szCs w:val="24"/>
          <w:lang w:val="uk-UA"/>
        </w:rPr>
        <w:t>.";</w:t>
      </w: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} 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else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    cout&lt;&lt;"</w:t>
      </w:r>
      <w:r w:rsidR="00FD311D" w:rsidRPr="00117273">
        <w:rPr>
          <w:rFonts w:ascii="Courier New" w:hAnsi="Courier New" w:cs="Courier New"/>
          <w:sz w:val="24"/>
          <w:szCs w:val="24"/>
          <w:lang w:val="uk-UA"/>
        </w:rPr>
        <w:t xml:space="preserve"> Событие</w:t>
      </w:r>
      <w:r w:rsidR="00E333AD" w:rsidRPr="00117273">
        <w:rPr>
          <w:rFonts w:ascii="Courier New" w:hAnsi="Courier New" w:cs="Courier New"/>
          <w:sz w:val="24"/>
          <w:szCs w:val="24"/>
          <w:lang w:val="uk-UA"/>
        </w:rPr>
        <w:t xml:space="preserve">"&lt;&lt;b&lt;&lt;" </w:t>
      </w:r>
      <w:r w:rsidR="00FD311D" w:rsidRPr="00117273">
        <w:rPr>
          <w:rFonts w:ascii="Courier New" w:hAnsi="Courier New" w:cs="Courier New"/>
          <w:sz w:val="24"/>
          <w:szCs w:val="24"/>
          <w:lang w:val="uk-UA"/>
        </w:rPr>
        <w:t>Произошло позже</w:t>
      </w:r>
      <w:r w:rsidR="00E333AD" w:rsidRPr="00117273">
        <w:rPr>
          <w:rFonts w:ascii="Courier New" w:hAnsi="Courier New" w:cs="Courier New"/>
          <w:sz w:val="24"/>
          <w:szCs w:val="24"/>
          <w:lang w:val="uk-UA"/>
        </w:rPr>
        <w:t>.";</w:t>
      </w: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}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else</w:t>
      </w:r>
    </w:p>
    <w:p w:rsidR="00F86CED" w:rsidRPr="00117273" w:rsidRDefault="00F86CE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cout&lt;&lt;"</w:t>
      </w:r>
      <w:r w:rsidR="00FD311D" w:rsidRPr="00117273">
        <w:rPr>
          <w:rFonts w:ascii="Courier New" w:hAnsi="Courier New" w:cs="Courier New"/>
          <w:sz w:val="24"/>
          <w:szCs w:val="24"/>
          <w:lang w:val="uk-UA"/>
        </w:rPr>
        <w:t>Событие "&lt;&lt;b&lt;&lt;"Произошло позже</w:t>
      </w:r>
      <w:r w:rsidRPr="00117273">
        <w:rPr>
          <w:rFonts w:ascii="Courier New" w:hAnsi="Courier New" w:cs="Courier New"/>
          <w:sz w:val="24"/>
          <w:szCs w:val="24"/>
          <w:lang w:val="uk-UA"/>
        </w:rPr>
        <w:t>";</w:t>
      </w:r>
    </w:p>
    <w:p w:rsidR="00F86CED" w:rsidRPr="00117273" w:rsidRDefault="00E333AD" w:rsidP="00F86CED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getch ();</w:t>
      </w:r>
      <w:r w:rsidR="00F86CED" w:rsidRPr="00117273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AE4ED3" w:rsidRPr="00117273" w:rsidRDefault="00364737" w:rsidP="00E51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2D7954" w:rsidRPr="00117273" w:rsidRDefault="00476DAF" w:rsidP="00157F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41015" cy="3232150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7E" w:rsidRPr="00117273" w:rsidRDefault="00157F7E" w:rsidP="00157F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72C1" w:rsidRDefault="004572C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51171" w:rsidRPr="00117273" w:rsidRDefault="00E51171" w:rsidP="00E511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а</w:t>
      </w:r>
      <w:r w:rsidR="0073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727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2D7954" w:rsidRPr="00117273" w:rsidRDefault="002D7954" w:rsidP="002D79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Знайти середній бал учнів в класі, якщо якщо відомі оцінки кожного учня по матану, укр.м., і фізиці. Роздрукувати список учнів, які мають середній бал віще середнього класу.</w:t>
      </w:r>
    </w:p>
    <w:p w:rsidR="002D7954" w:rsidRPr="00117273" w:rsidRDefault="002D7954" w:rsidP="002D7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 &lt;iostream&gt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 &lt;conio.h&gt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#include &lt;stdio.h&gt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using namespace std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struct otz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int mat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int rus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int fiz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}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int main ()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setlocale(LC_ALL, "Russian")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srand(time(0))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int s[30],sum=0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otz klas[30]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for(int i=1;i&lt;=30;i++)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klas[i].fiz=2+rand()%4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klas[i].rus=2+rand()%4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klas[i].mat=2+rand()%4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s[i]=(klas[i].fiz+klas[i].rus+klas[i].mat)/3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</w:t>
      </w:r>
      <w:r w:rsidR="004572C1">
        <w:rPr>
          <w:rFonts w:ascii="Courier New" w:hAnsi="Courier New" w:cs="Courier New"/>
          <w:sz w:val="24"/>
          <w:szCs w:val="24"/>
          <w:lang w:val="uk-UA"/>
        </w:rPr>
        <w:t xml:space="preserve">   cout&lt;&lt;"Ученик "&lt;&lt;i&lt;&lt;":  "&lt;&lt;"Математика</w:t>
      </w:r>
      <w:r w:rsidRPr="00117273">
        <w:rPr>
          <w:rFonts w:ascii="Courier New" w:hAnsi="Courier New" w:cs="Courier New"/>
          <w:sz w:val="24"/>
          <w:szCs w:val="24"/>
          <w:lang w:val="uk-UA"/>
        </w:rPr>
        <w:t>: "&lt;&lt;klas[i].mat&lt;&lt;"\t"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cout&lt;&lt;"Физика:</w:t>
      </w:r>
      <w:r w:rsidR="004572C1">
        <w:rPr>
          <w:rFonts w:ascii="Courier New" w:hAnsi="Courier New" w:cs="Courier New"/>
          <w:sz w:val="24"/>
          <w:szCs w:val="24"/>
          <w:lang w:val="uk-UA"/>
        </w:rPr>
        <w:t xml:space="preserve"> "&lt;&lt;klas[i].fiz&lt;&lt;"\t"&lt;&lt;"Русский</w:t>
      </w:r>
      <w:r w:rsidRPr="00117273">
        <w:rPr>
          <w:rFonts w:ascii="Courier New" w:hAnsi="Courier New" w:cs="Courier New"/>
          <w:sz w:val="24"/>
          <w:szCs w:val="24"/>
          <w:lang w:val="uk-UA"/>
        </w:rPr>
        <w:t>: "&lt;&lt;klas[i].rus&lt;&lt;"\t"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cout&lt;&lt;"Средняя: "&lt;&lt;s[i]&lt;&lt;endl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for(int i=1;i&lt;=30;i++)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sum=sum+s[i]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sum=sum/30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cout&lt;&lt;endl&lt;&lt;"Средняя в класе: "&lt;&lt;sum&lt;&lt;endl&lt;&lt;endl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cout&lt;&lt;"Ученики, средний бал которых больше чем в класе:"&lt;&lt;endl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for(int i=1;i&lt;=30;i++)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if(s[i]&gt;sum)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          </w:t>
      </w:r>
      <w:r w:rsidR="004572C1">
        <w:rPr>
          <w:rFonts w:ascii="Courier New" w:hAnsi="Courier New" w:cs="Courier New"/>
          <w:sz w:val="24"/>
          <w:szCs w:val="24"/>
          <w:lang w:val="uk-UA"/>
        </w:rPr>
        <w:t xml:space="preserve">   cout&lt;&lt;"Ученик "&lt;&lt;i&lt;&lt;":  "</w:t>
      </w:r>
      <w:r w:rsidRPr="00117273">
        <w:rPr>
          <w:rFonts w:ascii="Courier New" w:hAnsi="Courier New" w:cs="Courier New"/>
          <w:sz w:val="24"/>
          <w:szCs w:val="24"/>
          <w:lang w:val="uk-UA"/>
        </w:rPr>
        <w:t>&lt;&lt;"Средняя: "&lt;&lt;s[i]&lt;&lt;endl;</w:t>
      </w:r>
    </w:p>
    <w:p w:rsidR="002D7954" w:rsidRPr="00117273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:rsidR="002D7954" w:rsidRDefault="002D7954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7273">
        <w:rPr>
          <w:rFonts w:ascii="Courier New" w:hAnsi="Courier New" w:cs="Courier New"/>
          <w:sz w:val="24"/>
          <w:szCs w:val="24"/>
          <w:lang w:val="uk-UA"/>
        </w:rPr>
        <w:t xml:space="preserve">    getch();</w:t>
      </w:r>
      <w:r w:rsidR="00F95232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95232" w:rsidRPr="00F95232" w:rsidRDefault="00F95232" w:rsidP="00F95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5232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програми:</w:t>
      </w:r>
    </w:p>
    <w:p w:rsidR="00F95232" w:rsidRPr="00117273" w:rsidRDefault="004572C1" w:rsidP="004572C1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837555" cy="50184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54" w:rsidRDefault="002D7954" w:rsidP="00F9523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CA40F5" w:rsidRPr="00CA40F5" w:rsidRDefault="00CA40F5" w:rsidP="00CA4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40F5" w:rsidRDefault="00CA40F5" w:rsidP="002D7954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CA40F5" w:rsidRPr="00117273" w:rsidRDefault="00CA40F5" w:rsidP="00CA40F5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2D7954" w:rsidRPr="00117273" w:rsidRDefault="002D7954" w:rsidP="00E511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BD7" w:rsidRDefault="00E51171" w:rsidP="00E511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95BD7" w:rsidRDefault="00295BD7" w:rsidP="00295BD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 «</w:t>
      </w:r>
      <w:r w:rsidR="00F42E46">
        <w:rPr>
          <w:rFonts w:ascii="Times New Roman" w:hAnsi="Times New Roman" w:cs="Times New Roman"/>
          <w:b/>
          <w:sz w:val="28"/>
          <w:szCs w:val="28"/>
          <w:lang w:val="uk-UA"/>
        </w:rPr>
        <w:t>Фай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. </w:t>
      </w:r>
    </w:p>
    <w:p w:rsidR="008D5B8E" w:rsidRPr="00117273" w:rsidRDefault="00693D55" w:rsidP="00E5117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D5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E55EE" w:rsidRPr="00693D55">
        <w:rPr>
          <w:rFonts w:ascii="Times New Roman" w:hAnsi="Times New Roman" w:cs="Times New Roman"/>
          <w:b/>
          <w:sz w:val="28"/>
          <w:szCs w:val="28"/>
          <w:lang w:val="uk-UA"/>
        </w:rPr>
        <w:t>адача</w:t>
      </w:r>
      <w:r w:rsidR="008D5B8E" w:rsidRPr="00693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</w:p>
    <w:p w:rsidR="00EF54C2" w:rsidRPr="00117273" w:rsidRDefault="00EF54C2" w:rsidP="00EF54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273">
        <w:rPr>
          <w:rFonts w:ascii="Times New Roman" w:hAnsi="Times New Roman" w:cs="Times New Roman"/>
          <w:sz w:val="28"/>
          <w:szCs w:val="28"/>
          <w:lang w:val="uk-UA"/>
        </w:rPr>
        <w:t>Заповнити файл послідовного доступу f цілими числами, отриманими за допомогою генератора випадкових чисел. З файлу f отримати файл g, виключивши повторні входження чисел.</w:t>
      </w:r>
    </w:p>
    <w:p w:rsidR="00DF402F" w:rsidRPr="00117273" w:rsidRDefault="00DF402F" w:rsidP="00DF40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17273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fstream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stdio.h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int main(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remove("f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remove("g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setlocale(LC_ALL, "Russian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t n,s=0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"Введите количество елементов: "; cin&gt;&gt;n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srand(time(0)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fstream fou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ut.open("f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fout&lt;&lt;rand()%50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ut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t file[n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fstream fin("f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fin&gt;&gt;file[i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in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"Записано в f.txt:"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cout&lt;&lt;file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for(int j=0;j&lt;n;j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        if(file[i]==file[j]&amp;&amp;i!=j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file[i]=0;                  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if(file[i]==0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              for(int k=i;k&lt;=n;k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file[k]=file[k+1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              s++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}       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fstream ou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ut.open("g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(n-s)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out&lt;&lt;file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ut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t fileg[n-s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fstream in("g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for(int i=0;i&lt;(n-s)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in&gt;&gt;fileg[i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"Записано в g.txt:"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(n-s)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cout&lt;&lt;fileg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5340" cy="1020445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2720" cy="775970"/>
            <wp:effectExtent l="1905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110" cy="808355"/>
            <wp:effectExtent l="1905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31" w:rsidRPr="00314731" w:rsidRDefault="00314731" w:rsidP="003147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EDE" w:rsidRDefault="00770EDE" w:rsidP="003147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</w:p>
    <w:p w:rsidR="00E55CAA" w:rsidRPr="00E55CAA" w:rsidRDefault="00E55CAA" w:rsidP="00E55CA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CAA">
        <w:rPr>
          <w:rFonts w:ascii="Times New Roman" w:hAnsi="Times New Roman" w:cs="Times New Roman"/>
          <w:sz w:val="28"/>
          <w:szCs w:val="28"/>
          <w:lang w:val="uk-UA"/>
        </w:rPr>
        <w:t>Маємо типізований файл з числами. Надрукувати всі його елементи з непарним порядковим номером . Розглянути два варіанта:</w:t>
      </w:r>
    </w:p>
    <w:p w:rsidR="00E55CAA" w:rsidRPr="00E55CAA" w:rsidRDefault="00E55CAA" w:rsidP="00E55CA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CAA">
        <w:rPr>
          <w:rFonts w:ascii="Times New Roman" w:hAnsi="Times New Roman" w:cs="Times New Roman"/>
          <w:sz w:val="28"/>
          <w:szCs w:val="28"/>
          <w:lang w:val="uk-UA"/>
        </w:rPr>
        <w:t>Відомо що в файлі записано 20 чисел;</w:t>
      </w:r>
    </w:p>
    <w:p w:rsidR="00E55CAA" w:rsidRPr="00DD036F" w:rsidRDefault="00E55CAA" w:rsidP="00DD036F">
      <w:pPr>
        <w:pStyle w:val="a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CAA">
        <w:rPr>
          <w:rFonts w:ascii="Times New Roman" w:hAnsi="Times New Roman" w:cs="Times New Roman"/>
          <w:sz w:val="28"/>
          <w:szCs w:val="28"/>
          <w:lang w:val="uk-UA"/>
        </w:rPr>
        <w:t xml:space="preserve">Розмір файлу невідомо. </w:t>
      </w:r>
    </w:p>
    <w:p w:rsidR="00D951DA" w:rsidRDefault="00DD036F" w:rsidP="00D951DA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036F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fstream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#include&lt;stdio.h&g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int main() 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setlocale(LC_ALL, "Russian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srand(time(0)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fstream fou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ut.open("var a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20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fout&lt;&lt;rand()%100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ut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t file[20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fstream fin("var a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20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fin&gt;&gt;file[i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in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"Записано в файл var a.txt:"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20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cout&lt;&lt;file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endl&lt;&lt;"Елементы с нечетным порядковым номером из файла var a.txt:"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20;i=i+2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cout&lt;&lt;file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fstream out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t n=5+rand()%295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ut.open("var b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out&lt;&lt;rand()%100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out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t fileb[n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fstream in("var b.txt"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in&gt;&gt;fileb[i]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in.close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"Записано в файл var b.txt:"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++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cout&lt;&lt;fileb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cout&lt;&lt;endl&lt;&lt;"Елементы с нечетным порядковым номером из файла var b.txt:"&lt;&lt;endl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for(int i=0;i&lt;n;i=i+2)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            cout&lt;&lt;fileb[i]&lt;&lt;" "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314731" w:rsidRPr="00314731" w:rsidRDefault="00314731" w:rsidP="00314731">
      <w:pPr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14731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AD20EB" w:rsidRPr="00AD20EB" w:rsidRDefault="00AD20EB" w:rsidP="00314731">
      <w:pPr>
        <w:spacing w:after="0"/>
        <w:jc w:val="center"/>
        <w:rPr>
          <w:lang w:val="uk-UA"/>
        </w:rPr>
      </w:pPr>
      <w:r w:rsidRPr="002D7954">
        <w:rPr>
          <w:rFonts w:ascii="Times New Roman" w:hAnsi="Times New Roman" w:cs="Times New Roman"/>
          <w:sz w:val="28"/>
          <w:szCs w:val="28"/>
          <w:lang w:val="uk-UA"/>
        </w:rPr>
        <w:t>Результат програми:</w:t>
      </w:r>
    </w:p>
    <w:p w:rsidR="00DD036F" w:rsidRDefault="00314731" w:rsidP="0031473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6074" cy="1977656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90" cy="19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31" w:rsidRDefault="00314731" w:rsidP="0031473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4731" w:rsidRDefault="00314731" w:rsidP="0031473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4545" cy="77597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31" w:rsidRDefault="00314731" w:rsidP="0031473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14731" w:rsidRDefault="00314731" w:rsidP="0031473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6476" cy="853774"/>
            <wp:effectExtent l="19050" t="0" r="7974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86" cy="85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6F" w:rsidRPr="00DD036F" w:rsidRDefault="00DD036F" w:rsidP="00DD03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00BB" w:rsidRDefault="00A200BB" w:rsidP="002264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D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</w:p>
    <w:p w:rsidR="00A45C61" w:rsidRDefault="00A45C61" w:rsidP="00A45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C61">
        <w:rPr>
          <w:rFonts w:ascii="Times New Roman" w:hAnsi="Times New Roman" w:cs="Times New Roman"/>
          <w:sz w:val="28"/>
          <w:szCs w:val="28"/>
          <w:lang w:val="uk-UA"/>
        </w:rPr>
        <w:t xml:space="preserve">Маємо типізований файл з 30 числами. Записати в другий файл числа з нашого файлу в обратному порядку. </w:t>
      </w:r>
    </w:p>
    <w:p w:rsidR="00A45C61" w:rsidRDefault="00A45C61" w:rsidP="00A45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61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#include&lt;iostream&gt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#include&lt;fstream&gt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#include&lt;conio.h&gt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#include&lt;stdio.h&gt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using namespace std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int main() 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{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setlocale(LC_ALL, "Russian"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srand(time(0)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ofstream fout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ut.open("file 1.txt"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r(int i=0;i&lt;30;i++)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fout&lt;&lt;rand()%100&lt;&lt;" "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ut.close(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int file[30]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ifstream fin("file 1.txt"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r(int i=0;i&lt;30;i++)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  fin&gt;&gt;file[i]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in.close(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cout&lt;&lt;"Записано в файл file 1.txt:"&lt;&lt;endl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r(int i=0;i&lt;30;i++)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  cout&lt;&lt;file[i]&lt;&lt;" "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  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ut.open("file 2.txt"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r(int i=29;i&gt;=0;i--)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fout&lt;&lt;file[i]&lt;&lt;" "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ut.close(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int file2[30]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ifstream in("file 2.txt"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r(int i=0;i&lt;30;i++)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  in&gt;&gt;file2[i]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in.close()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cout&lt;&lt;endl&lt;&lt;"Записано в файл file 2.txt:"&lt;&lt;endl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for(int i=0;i&lt;30;i++)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            cout&lt;&lt;file2[i]&lt;&lt;" ";</w:t>
      </w:r>
    </w:p>
    <w:p w:rsidR="0022648F" w:rsidRP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 xml:space="preserve">    getch();</w:t>
      </w:r>
    </w:p>
    <w:p w:rsidR="0022648F" w:rsidRDefault="0022648F" w:rsidP="0022648F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22648F">
        <w:rPr>
          <w:rFonts w:ascii="Courier New" w:hAnsi="Courier New" w:cs="Courier New"/>
          <w:sz w:val="24"/>
          <w:szCs w:val="24"/>
          <w:lang w:val="uk-UA"/>
        </w:rPr>
        <w:t>}</w:t>
      </w:r>
    </w:p>
    <w:p w:rsidR="0022648F" w:rsidRDefault="002264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3668" w:rsidRDefault="0022648F" w:rsidP="00226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  <w:r w:rsidR="00C73668" w:rsidRPr="00C736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648F" w:rsidRPr="00C73668" w:rsidRDefault="0022648F" w:rsidP="00226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39002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61" w:rsidRDefault="00C73668" w:rsidP="00C7366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22648F" w:rsidRDefault="0022648F" w:rsidP="00C73668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40425" cy="684984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8F" w:rsidRDefault="0022648F" w:rsidP="00C73668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</w:p>
    <w:p w:rsidR="0022648F" w:rsidRPr="0022648F" w:rsidRDefault="0022648F" w:rsidP="00C73668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40425" cy="729271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E" w:rsidRPr="00117273" w:rsidRDefault="007906DE" w:rsidP="007906DE">
      <w:pPr>
        <w:rPr>
          <w:rFonts w:ascii="Courier New" w:hAnsi="Courier New" w:cs="Courier New"/>
          <w:sz w:val="24"/>
          <w:szCs w:val="24"/>
          <w:lang w:val="uk-UA"/>
        </w:rPr>
      </w:pPr>
    </w:p>
    <w:p w:rsidR="007906DE" w:rsidRPr="00117273" w:rsidRDefault="007906DE" w:rsidP="007906DE">
      <w:pPr>
        <w:rPr>
          <w:rFonts w:ascii="Courier New" w:hAnsi="Courier New" w:cs="Courier New"/>
          <w:sz w:val="24"/>
          <w:szCs w:val="24"/>
          <w:lang w:val="uk-UA"/>
        </w:rPr>
      </w:pPr>
    </w:p>
    <w:p w:rsidR="004044C9" w:rsidRDefault="0022648F" w:rsidP="007906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7</w:t>
      </w:r>
    </w:p>
    <w:p w:rsidR="0022648F" w:rsidRDefault="0022648F" w:rsidP="0022648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48F">
        <w:rPr>
          <w:rFonts w:ascii="Times New Roman" w:hAnsi="Times New Roman" w:cs="Times New Roman"/>
          <w:sz w:val="28"/>
          <w:szCs w:val="28"/>
          <w:lang w:val="uk-UA"/>
        </w:rPr>
        <w:t>Дан</w:t>
      </w:r>
      <w:r>
        <w:rPr>
          <w:rFonts w:ascii="Times New Roman" w:hAnsi="Times New Roman" w:cs="Times New Roman"/>
          <w:sz w:val="28"/>
          <w:szCs w:val="28"/>
          <w:lang w:val="uk-UA"/>
        </w:rPr>
        <w:t>о файл, який містить текст. Перевірити, чи правильно в ньо</w:t>
      </w:r>
      <w:r w:rsidRPr="0022648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у розставлені</w:t>
      </w:r>
      <w:r w:rsidRPr="0022648F">
        <w:rPr>
          <w:rFonts w:ascii="Times New Roman" w:hAnsi="Times New Roman" w:cs="Times New Roman"/>
          <w:sz w:val="28"/>
          <w:szCs w:val="28"/>
          <w:lang w:val="uk-UA"/>
        </w:rPr>
        <w:t xml:space="preserve"> кр</w:t>
      </w:r>
      <w:r>
        <w:rPr>
          <w:rFonts w:ascii="Times New Roman" w:hAnsi="Times New Roman" w:cs="Times New Roman"/>
          <w:sz w:val="28"/>
          <w:szCs w:val="28"/>
          <w:lang w:val="uk-UA"/>
        </w:rPr>
        <w:t>углі дужки</w:t>
      </w:r>
      <w:r w:rsidRPr="002264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48F" w:rsidRDefault="0022648F" w:rsidP="0022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61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#include&lt;iostream&gt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#include&lt;fstream&gt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#include&lt;conio.h&gt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#include&lt;stdio.h&gt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#define n 256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int main() 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setlocale(LC_ALL, "Russian"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cout&lt;&lt;"Введите текст:"&lt;&lt;endl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char a[n]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gets(a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ofstream fout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fout.open("7z.txt"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  fout&lt;&lt;a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fout.close(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int k=strlen(a),d1=0,d2=0,v1,v2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for(int i=0;i&lt;k;i++)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if(a[i]=='(')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             d1++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             v1=i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else if(a[i]==')')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     d2++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         v2=i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}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char* f1=strchr(a,'('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char* f2=strchr(a,')'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int f11=strlen(f1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int f21=strlen(f2)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if((f11&gt;f21)&amp;&amp;(d1=d2)&amp;&amp;(v1&lt;v2))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cout&lt;&lt;"Дужки розставдены правильно."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else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    cout&lt;&lt;"Дужки розставдены не правильно.";</w:t>
      </w:r>
    </w:p>
    <w:p w:rsidR="0022648F" w:rsidRP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 xml:space="preserve">    getch ();  </w:t>
      </w:r>
    </w:p>
    <w:p w:rsidR="0022648F" w:rsidRDefault="0022648F" w:rsidP="0022648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2648F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22648F" w:rsidRDefault="0022648F" w:rsidP="0022648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22648F" w:rsidRDefault="0022648F" w:rsidP="0022648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045" cy="871855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8F" w:rsidRDefault="0022648F" w:rsidP="0022648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55E8" w:rsidRDefault="0022648F" w:rsidP="0022648F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155" cy="87185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5E8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755E8" w:rsidRDefault="00375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755E8" w:rsidRPr="003755E8" w:rsidRDefault="003755E8" w:rsidP="003755E8">
      <w:pPr>
        <w:jc w:val="center"/>
        <w:rPr>
          <w:rFonts w:ascii="Century" w:eastAsia="Times New Roman" w:hAnsi="Century" w:cs="Arial CYR"/>
          <w:b/>
          <w:bCs/>
          <w:sz w:val="28"/>
          <w:szCs w:val="28"/>
          <w:lang w:eastAsia="ru-RU"/>
        </w:rPr>
      </w:pPr>
      <w:r w:rsidRPr="00F550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3755E8">
        <w:rPr>
          <w:rFonts w:ascii="Century" w:hAnsi="Century" w:cs="Arial CYR"/>
          <w:b/>
          <w:bCs/>
          <w:sz w:val="28"/>
          <w:szCs w:val="28"/>
        </w:rPr>
        <w:t xml:space="preserve"> </w:t>
      </w:r>
      <w:r w:rsidRPr="003755E8">
        <w:rPr>
          <w:rFonts w:ascii="Century" w:eastAsia="Times New Roman" w:hAnsi="Century" w:cs="Arial CYR"/>
          <w:b/>
          <w:bCs/>
          <w:sz w:val="28"/>
          <w:szCs w:val="28"/>
          <w:lang w:eastAsia="ru-RU"/>
        </w:rPr>
        <w:t xml:space="preserve">Структури і БД </w:t>
      </w:r>
    </w:p>
    <w:p w:rsidR="0022648F" w:rsidRDefault="003755E8" w:rsidP="0022648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20</w:t>
      </w:r>
    </w:p>
    <w:p w:rsidR="003755E8" w:rsidRDefault="003755E8" w:rsidP="003755E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5E8">
        <w:rPr>
          <w:rFonts w:ascii="Times New Roman" w:hAnsi="Times New Roman" w:cs="Times New Roman"/>
          <w:sz w:val="28"/>
          <w:szCs w:val="28"/>
          <w:lang w:val="uk-UA"/>
        </w:rPr>
        <w:t>Організувати базу даних для довідково-бібліографічного відділу бібліотеки, що містить таку інформацію: автор книги; назва книги; кількість зареєстрованих примірників.</w:t>
      </w:r>
    </w:p>
    <w:p w:rsidR="003755E8" w:rsidRDefault="003755E8" w:rsidP="00375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5E8" w:rsidRDefault="003755E8" w:rsidP="00375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5C61">
        <w:rPr>
          <w:rFonts w:ascii="Times New Roman" w:hAnsi="Times New Roman" w:cs="Times New Roman"/>
          <w:sz w:val="24"/>
          <w:szCs w:val="24"/>
          <w:lang w:val="uk-UA"/>
        </w:rPr>
        <w:t>Код програми: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#include &lt;iostream&g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#include &lt;fstream&g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#include &lt;conio.h&g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#include &lt;stdio.h&g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#include &lt;windows.h&g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using namespace std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struct niga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char avtor[50]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char name[50]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int 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}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int main (void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setlocale(LC_ALL, "Russian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int a,m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niga mas[9999]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for(int i=0; ;i++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cout&lt;&lt;"Меню:"&lt;&lt;endl&lt;&lt;"1: Введение записи."&lt;&lt;endl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cout&lt;&lt;"2: Удаление записи."&lt;&lt;endl&lt;&lt;"3: Просмотр всей базы."&lt;&lt;endl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cout&lt;&lt;"4: Удаление всей базы."&lt;&lt;endl&lt;&lt;"0: Выход."&lt;&lt;endl&lt;&lt;endl&lt;&lt;"Операция: 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cin&gt;&gt;a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switch(a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case 1: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{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cout&lt;&lt;"Количество добавляемых записей: "; cin&gt;&gt;m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if (m&lt;=200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ofstream fou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fout.open("Data Base.txt", ios::app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for (int i=0;i&lt;m; i++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cout&lt;&lt;"Автор: "; cin&gt;&gt;mas[i].avtor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fout&lt;&lt;"Автор: "&lt;&lt;mas[i].avtor&lt;&lt;"  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cout&lt;&lt;"Название: "; cin&gt;&gt;mas[i].name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fout&lt;&lt;"Название: "&lt;&lt;mas[i].name&lt;&lt;"  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cout&lt;&lt;"Kоличествво: "; cin&gt;&gt;mas[i].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fout&lt;&lt;"Kоличествво: "&lt;&lt;mas[i].k&lt;&lt;endl&lt;&lt;endl;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 cout&lt;&lt;m&lt;&lt;" записей добавлено.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 fout.close(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     Sleep(160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 brea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case 2: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cout&lt;&lt;"Ведите номер записи: 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int ndell=0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cin&gt;&gt;ndell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int s=0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string line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string tex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ifstream file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file.open("Data Base.txt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while(getline(file,line)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s++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if(!(s==((ndell*2)+1))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text.insert(text.size(),line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text.insert(text.size(),"\r\n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ofstream fout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fout.open ("Data Base.txt",ios::trunc | ios::binary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fout.write( text.c_str(), text.size() 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fout.clear(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file.close(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cout&lt;&lt;"Запись удалена.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Sleep(160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brea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case 4: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cout&lt;&lt;"Удалить всю базу?"&lt;&lt;endl&lt;&lt;"Да-1   Нет-0"&lt;&lt;endl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int x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cin&gt;&gt;x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if (x==1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    remove("Data Base.txt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    cout&lt;&lt;"База удалена.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    Sleep(160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else if(x==0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cout&lt;&lt;"Отмена.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Sleep(160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else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cout&lt;&lt;"Error!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Sleep(160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brea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case 0: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exit(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brea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lastRenderedPageBreak/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default: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cout&lt;&lt;"Error!"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Sleep(1600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 break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case 3: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cout&lt;&lt;"База даных: "&lt;&lt;endl&lt;&lt;endl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string str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ifstream file("Data Base.txt",ios::in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while(!file.eof())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{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getline(file, str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cout&lt;&lt;str&lt;&lt;endl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>}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file.close(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getch(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                system("cls");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break;</w:t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</w:r>
      <w:r w:rsidRPr="003755E8">
        <w:rPr>
          <w:rFonts w:ascii="Courier New" w:hAnsi="Courier New" w:cs="Courier New"/>
          <w:sz w:val="20"/>
          <w:szCs w:val="20"/>
          <w:lang w:val="uk-UA"/>
        </w:rPr>
        <w:tab/>
        <w:t xml:space="preserve">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 }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}                </w:t>
      </w:r>
    </w:p>
    <w:p w:rsidR="003755E8" w:rsidRP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 xml:space="preserve">    getch();</w:t>
      </w:r>
    </w:p>
    <w:p w:rsidR="003755E8" w:rsidRDefault="003755E8" w:rsidP="003755E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755E8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3755E8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3755E8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685" cy="1371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E8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55E8" w:rsidRPr="003755E8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075" cy="1042035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E8" w:rsidRPr="003755E8" w:rsidRDefault="003755E8" w:rsidP="003755E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55E8" w:rsidRPr="003755E8" w:rsidSect="001F6A23">
      <w:headerReference w:type="default" r:id="rId37"/>
      <w:footerReference w:type="default" r:id="rId38"/>
      <w:pgSz w:w="11906" w:h="16838"/>
      <w:pgMar w:top="851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E5" w:rsidRDefault="00B428E5" w:rsidP="00D26D73">
      <w:pPr>
        <w:spacing w:after="0" w:line="240" w:lineRule="auto"/>
      </w:pPr>
      <w:r>
        <w:separator/>
      </w:r>
    </w:p>
  </w:endnote>
  <w:endnote w:type="continuationSeparator" w:id="1">
    <w:p w:rsidR="00B428E5" w:rsidRDefault="00B428E5" w:rsidP="00D2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004"/>
      <w:docPartObj>
        <w:docPartGallery w:val="Page Numbers (Bottom of Page)"/>
        <w:docPartUnique/>
      </w:docPartObj>
    </w:sdtPr>
    <w:sdtContent>
      <w:p w:rsidR="00B428E5" w:rsidRDefault="00CA5B14">
        <w:pPr>
          <w:pStyle w:val="a7"/>
          <w:jc w:val="right"/>
        </w:pPr>
        <w:fldSimple w:instr=" PAGE   \* MERGEFORMAT ">
          <w:r w:rsidR="0073702E">
            <w:rPr>
              <w:noProof/>
            </w:rPr>
            <w:t>1</w:t>
          </w:r>
        </w:fldSimple>
      </w:p>
    </w:sdtContent>
  </w:sdt>
  <w:p w:rsidR="00B428E5" w:rsidRDefault="00B428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E5" w:rsidRDefault="00B428E5" w:rsidP="00D26D73">
      <w:pPr>
        <w:spacing w:after="0" w:line="240" w:lineRule="auto"/>
      </w:pPr>
      <w:r>
        <w:separator/>
      </w:r>
    </w:p>
  </w:footnote>
  <w:footnote w:type="continuationSeparator" w:id="1">
    <w:p w:rsidR="00B428E5" w:rsidRDefault="00B428E5" w:rsidP="00D2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E5" w:rsidRPr="00C73E0C" w:rsidRDefault="00B428E5">
    <w:pPr>
      <w:pStyle w:val="a5"/>
      <w:rPr>
        <w:lang w:val="uk-UA"/>
      </w:rPr>
    </w:pPr>
    <w:r>
      <w:rPr>
        <w:lang w:val="uk-UA"/>
      </w:rPr>
      <w:t>Смірнов Ілля</w:t>
    </w:r>
    <w:r>
      <w:t xml:space="preserve">  Вар</w:t>
    </w:r>
    <w:r>
      <w:rPr>
        <w:lang w:val="uk-UA"/>
      </w:rPr>
      <w:t>іант 10</w:t>
    </w:r>
  </w:p>
  <w:p w:rsidR="00B428E5" w:rsidRDefault="00B428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3BF7"/>
    <w:multiLevelType w:val="singleLevel"/>
    <w:tmpl w:val="1F8213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">
    <w:nsid w:val="1F47212B"/>
    <w:multiLevelType w:val="hybridMultilevel"/>
    <w:tmpl w:val="6EE4C20E"/>
    <w:lvl w:ilvl="0" w:tplc="9C6C6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12EF5"/>
    <w:multiLevelType w:val="hybridMultilevel"/>
    <w:tmpl w:val="A2866A48"/>
    <w:lvl w:ilvl="0" w:tplc="C33C8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E6D"/>
    <w:rsid w:val="0000696B"/>
    <w:rsid w:val="000161C6"/>
    <w:rsid w:val="00057B7E"/>
    <w:rsid w:val="00067E30"/>
    <w:rsid w:val="0008242D"/>
    <w:rsid w:val="0009494D"/>
    <w:rsid w:val="000D713C"/>
    <w:rsid w:val="00113D85"/>
    <w:rsid w:val="00117273"/>
    <w:rsid w:val="00126A1E"/>
    <w:rsid w:val="00140B58"/>
    <w:rsid w:val="00157F7E"/>
    <w:rsid w:val="00171843"/>
    <w:rsid w:val="001876E8"/>
    <w:rsid w:val="00190603"/>
    <w:rsid w:val="0019085C"/>
    <w:rsid w:val="001A663C"/>
    <w:rsid w:val="001C7959"/>
    <w:rsid w:val="001F6A23"/>
    <w:rsid w:val="0022648F"/>
    <w:rsid w:val="0025206D"/>
    <w:rsid w:val="0026414D"/>
    <w:rsid w:val="00295BD7"/>
    <w:rsid w:val="002A1468"/>
    <w:rsid w:val="002A2F55"/>
    <w:rsid w:val="002C6E09"/>
    <w:rsid w:val="002D7954"/>
    <w:rsid w:val="002E55EE"/>
    <w:rsid w:val="00314731"/>
    <w:rsid w:val="00317EF9"/>
    <w:rsid w:val="00330575"/>
    <w:rsid w:val="00340B7D"/>
    <w:rsid w:val="00364637"/>
    <w:rsid w:val="00364737"/>
    <w:rsid w:val="003755E8"/>
    <w:rsid w:val="003C3F94"/>
    <w:rsid w:val="00400696"/>
    <w:rsid w:val="004044C9"/>
    <w:rsid w:val="004154B1"/>
    <w:rsid w:val="00423340"/>
    <w:rsid w:val="00427572"/>
    <w:rsid w:val="00436736"/>
    <w:rsid w:val="00443563"/>
    <w:rsid w:val="004572C1"/>
    <w:rsid w:val="00476DAF"/>
    <w:rsid w:val="004E5687"/>
    <w:rsid w:val="004E6B1B"/>
    <w:rsid w:val="004E6FD5"/>
    <w:rsid w:val="004F5FE4"/>
    <w:rsid w:val="00505146"/>
    <w:rsid w:val="005162EB"/>
    <w:rsid w:val="00517240"/>
    <w:rsid w:val="005273B9"/>
    <w:rsid w:val="005444DA"/>
    <w:rsid w:val="00567C5F"/>
    <w:rsid w:val="0057628B"/>
    <w:rsid w:val="005825AE"/>
    <w:rsid w:val="00582825"/>
    <w:rsid w:val="005868ED"/>
    <w:rsid w:val="0059574C"/>
    <w:rsid w:val="005A1491"/>
    <w:rsid w:val="005A7B6B"/>
    <w:rsid w:val="005B2050"/>
    <w:rsid w:val="005B40C0"/>
    <w:rsid w:val="005C3F4B"/>
    <w:rsid w:val="005D610D"/>
    <w:rsid w:val="00611CBE"/>
    <w:rsid w:val="006255C6"/>
    <w:rsid w:val="006401C6"/>
    <w:rsid w:val="00670770"/>
    <w:rsid w:val="006868D0"/>
    <w:rsid w:val="00693D55"/>
    <w:rsid w:val="006D753D"/>
    <w:rsid w:val="006E057F"/>
    <w:rsid w:val="006F1410"/>
    <w:rsid w:val="006F41C5"/>
    <w:rsid w:val="0073702E"/>
    <w:rsid w:val="00770EDE"/>
    <w:rsid w:val="00772061"/>
    <w:rsid w:val="007906DE"/>
    <w:rsid w:val="00797C36"/>
    <w:rsid w:val="007A0886"/>
    <w:rsid w:val="007A0978"/>
    <w:rsid w:val="007D6CE3"/>
    <w:rsid w:val="007E1CD2"/>
    <w:rsid w:val="007E327A"/>
    <w:rsid w:val="007E7D92"/>
    <w:rsid w:val="007F6D2A"/>
    <w:rsid w:val="00807D98"/>
    <w:rsid w:val="008220E9"/>
    <w:rsid w:val="00840AF3"/>
    <w:rsid w:val="00863943"/>
    <w:rsid w:val="00871BB7"/>
    <w:rsid w:val="00885862"/>
    <w:rsid w:val="008A701D"/>
    <w:rsid w:val="008B5CFC"/>
    <w:rsid w:val="008D5B8E"/>
    <w:rsid w:val="00955DA8"/>
    <w:rsid w:val="00976A81"/>
    <w:rsid w:val="009938D1"/>
    <w:rsid w:val="009A79DC"/>
    <w:rsid w:val="009B4036"/>
    <w:rsid w:val="009D0954"/>
    <w:rsid w:val="009D18F9"/>
    <w:rsid w:val="009D34E6"/>
    <w:rsid w:val="009E1F2D"/>
    <w:rsid w:val="00A017FE"/>
    <w:rsid w:val="00A0337F"/>
    <w:rsid w:val="00A200BB"/>
    <w:rsid w:val="00A275FE"/>
    <w:rsid w:val="00A3578E"/>
    <w:rsid w:val="00A36689"/>
    <w:rsid w:val="00A428BD"/>
    <w:rsid w:val="00A45C61"/>
    <w:rsid w:val="00A54F6F"/>
    <w:rsid w:val="00A67EBA"/>
    <w:rsid w:val="00A97D32"/>
    <w:rsid w:val="00AB293A"/>
    <w:rsid w:val="00AC5D71"/>
    <w:rsid w:val="00AD20EB"/>
    <w:rsid w:val="00AD4531"/>
    <w:rsid w:val="00AD7BDC"/>
    <w:rsid w:val="00AE4ED3"/>
    <w:rsid w:val="00AF521F"/>
    <w:rsid w:val="00B111BA"/>
    <w:rsid w:val="00B428E5"/>
    <w:rsid w:val="00B54184"/>
    <w:rsid w:val="00B577D6"/>
    <w:rsid w:val="00B83042"/>
    <w:rsid w:val="00B91537"/>
    <w:rsid w:val="00B928F0"/>
    <w:rsid w:val="00B9343D"/>
    <w:rsid w:val="00BD4D74"/>
    <w:rsid w:val="00BE6664"/>
    <w:rsid w:val="00BF7534"/>
    <w:rsid w:val="00C02CA9"/>
    <w:rsid w:val="00C214EB"/>
    <w:rsid w:val="00C40FC2"/>
    <w:rsid w:val="00C62E95"/>
    <w:rsid w:val="00C63A5C"/>
    <w:rsid w:val="00C66542"/>
    <w:rsid w:val="00C722FC"/>
    <w:rsid w:val="00C73668"/>
    <w:rsid w:val="00C73E0C"/>
    <w:rsid w:val="00C76AE3"/>
    <w:rsid w:val="00C824BC"/>
    <w:rsid w:val="00C863A4"/>
    <w:rsid w:val="00C92872"/>
    <w:rsid w:val="00CA40F5"/>
    <w:rsid w:val="00CA5B14"/>
    <w:rsid w:val="00CD462C"/>
    <w:rsid w:val="00D0375B"/>
    <w:rsid w:val="00D0382D"/>
    <w:rsid w:val="00D2509D"/>
    <w:rsid w:val="00D26D73"/>
    <w:rsid w:val="00D62E6D"/>
    <w:rsid w:val="00D755B3"/>
    <w:rsid w:val="00D951DA"/>
    <w:rsid w:val="00DC7678"/>
    <w:rsid w:val="00DC7A57"/>
    <w:rsid w:val="00DD036F"/>
    <w:rsid w:val="00DE644D"/>
    <w:rsid w:val="00DF402F"/>
    <w:rsid w:val="00E00DF3"/>
    <w:rsid w:val="00E17874"/>
    <w:rsid w:val="00E26C7E"/>
    <w:rsid w:val="00E333AD"/>
    <w:rsid w:val="00E40A93"/>
    <w:rsid w:val="00E51171"/>
    <w:rsid w:val="00E516FC"/>
    <w:rsid w:val="00E55CAA"/>
    <w:rsid w:val="00E64018"/>
    <w:rsid w:val="00E846BC"/>
    <w:rsid w:val="00E856AA"/>
    <w:rsid w:val="00EC4784"/>
    <w:rsid w:val="00EC4B42"/>
    <w:rsid w:val="00ED768B"/>
    <w:rsid w:val="00EE7CED"/>
    <w:rsid w:val="00EF54C2"/>
    <w:rsid w:val="00EF7291"/>
    <w:rsid w:val="00F070D5"/>
    <w:rsid w:val="00F20D88"/>
    <w:rsid w:val="00F25C99"/>
    <w:rsid w:val="00F27C25"/>
    <w:rsid w:val="00F32DC4"/>
    <w:rsid w:val="00F42E46"/>
    <w:rsid w:val="00F53294"/>
    <w:rsid w:val="00F55093"/>
    <w:rsid w:val="00F57EB5"/>
    <w:rsid w:val="00F72D1F"/>
    <w:rsid w:val="00F80647"/>
    <w:rsid w:val="00F81804"/>
    <w:rsid w:val="00F86CED"/>
    <w:rsid w:val="00F95232"/>
    <w:rsid w:val="00FC3DDD"/>
    <w:rsid w:val="00FD311D"/>
    <w:rsid w:val="00FF0C4B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D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6D73"/>
  </w:style>
  <w:style w:type="paragraph" w:styleId="a7">
    <w:name w:val="footer"/>
    <w:basedOn w:val="a"/>
    <w:link w:val="a8"/>
    <w:uiPriority w:val="99"/>
    <w:unhideWhenUsed/>
    <w:rsid w:val="00D2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D73"/>
  </w:style>
  <w:style w:type="character" w:styleId="a9">
    <w:name w:val="Placeholder Text"/>
    <w:basedOn w:val="a0"/>
    <w:uiPriority w:val="99"/>
    <w:semiHidden/>
    <w:rsid w:val="00B928F0"/>
    <w:rPr>
      <w:color w:val="808080"/>
    </w:rPr>
  </w:style>
  <w:style w:type="paragraph" w:styleId="aa">
    <w:name w:val="List Paragraph"/>
    <w:basedOn w:val="a"/>
    <w:uiPriority w:val="34"/>
    <w:qFormat/>
    <w:rsid w:val="00E55CAA"/>
    <w:pPr>
      <w:ind w:left="720"/>
      <w:contextualSpacing/>
    </w:pPr>
  </w:style>
  <w:style w:type="paragraph" w:styleId="ab">
    <w:name w:val="No Spacing"/>
    <w:uiPriority w:val="1"/>
    <w:qFormat/>
    <w:rsid w:val="00226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E11F-4D0C-4A5C-B00F-67D6920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7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72</cp:revision>
  <dcterms:created xsi:type="dcterms:W3CDTF">2014-11-17T05:39:00Z</dcterms:created>
  <dcterms:modified xsi:type="dcterms:W3CDTF">2014-11-26T11:39:00Z</dcterms:modified>
</cp:coreProperties>
</file>